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Default="00310049" w:rsidP="00310049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542D1250" w14:textId="6DA4EFAA" w:rsidR="00BD068B" w:rsidRDefault="00C13614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URSE</w:t>
      </w:r>
      <w:r w:rsidR="00BD068B">
        <w:rPr>
          <w:b/>
          <w:sz w:val="44"/>
          <w:szCs w:val="44"/>
        </w:rPr>
        <w:t xml:space="preserve"> PROJECT 1</w:t>
      </w:r>
    </w:p>
    <w:p w14:paraId="466FFA1A" w14:textId="77777777" w:rsidR="00040E94" w:rsidRDefault="00040E94" w:rsidP="00040E94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t>CMU-CS 246</w:t>
      </w:r>
    </w:p>
    <w:p w14:paraId="7232A6B8" w14:textId="77777777" w:rsidR="00BD068B" w:rsidRPr="00A446D7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</w:rPr>
      </w:pPr>
      <w:r w:rsidRPr="00A446D7">
        <w:rPr>
          <w:b/>
          <w:color w:val="FFFFFF" w:themeColor="background1"/>
          <w:sz w:val="44"/>
          <w:szCs w:val="44"/>
        </w:rPr>
        <w:t>USER INTERFACE</w:t>
      </w:r>
      <w:r w:rsidR="00BD068B" w:rsidRPr="00A446D7">
        <w:rPr>
          <w:b/>
          <w:color w:val="FFFFFF" w:themeColor="background1"/>
          <w:sz w:val="44"/>
          <w:szCs w:val="44"/>
        </w:rPr>
        <w:t xml:space="preserve"> DESIGN DOCUMENT</w:t>
      </w:r>
    </w:p>
    <w:p w14:paraId="1C32E2B2" w14:textId="77777777" w:rsidR="00BD068B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>
        <w:rPr>
          <w:sz w:val="26"/>
          <w:szCs w:val="26"/>
        </w:rPr>
        <w:t>Version: 1.</w:t>
      </w:r>
      <w:r w:rsidR="00FD5F11">
        <w:rPr>
          <w:sz w:val="26"/>
          <w:szCs w:val="26"/>
        </w:rPr>
        <w:t>1</w:t>
      </w:r>
    </w:p>
    <w:p w14:paraId="1A74B4CD" w14:textId="77777777" w:rsidR="00040E94" w:rsidRDefault="00040E94" w:rsidP="00040E94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b/>
          <w:color w:val="1F4E79"/>
          <w:sz w:val="40"/>
          <w:szCs w:val="40"/>
        </w:rPr>
        <w:t>SIMPLE CALCULATOR SYSTEM - SC</w:t>
      </w:r>
    </w:p>
    <w:p w14:paraId="27F114C3" w14:textId="77777777" w:rsidR="00BD068B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ntor:  </w:t>
      </w:r>
      <w:r>
        <w:rPr>
          <w:b/>
          <w:sz w:val="28"/>
          <w:szCs w:val="28"/>
        </w:rPr>
        <w:t>Nguyen Dang Quang Huy</w:t>
      </w:r>
    </w:p>
    <w:p w14:paraId="66B64F2F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>Team Member</w:t>
      </w:r>
      <w:r>
        <w:rPr>
          <w:b/>
          <w:color w:val="000000"/>
          <w:sz w:val="28"/>
          <w:szCs w:val="28"/>
        </w:rPr>
        <w:t>:</w:t>
      </w:r>
    </w:p>
    <w:p w14:paraId="5790B35A" w14:textId="77777777" w:rsidR="00040E94" w:rsidRDefault="00040E94" w:rsidP="00040E94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anh, Tran Nguyen Duy</w:t>
      </w:r>
    </w:p>
    <w:p w14:paraId="653D7236" w14:textId="77777777" w:rsidR="00040E94" w:rsidRDefault="00040E94" w:rsidP="00040E94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ien, Nguyen Ngoc</w:t>
      </w:r>
    </w:p>
    <w:p w14:paraId="01537EC0" w14:textId="77777777" w:rsidR="00040E94" w:rsidRDefault="00040E94" w:rsidP="00040E94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ang, Tran Quoc </w:t>
      </w:r>
    </w:p>
    <w:p w14:paraId="7B324C43" w14:textId="77777777" w:rsidR="00040E94" w:rsidRDefault="00040E94" w:rsidP="00040E94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nh, Dang Quoc</w:t>
      </w:r>
    </w:p>
    <w:p w14:paraId="3DFFD3B9" w14:textId="37B8586B" w:rsidR="00BD068B" w:rsidRDefault="00040E94" w:rsidP="00040E94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Huy,Van</w:t>
      </w:r>
      <w:proofErr w:type="gramEnd"/>
      <w:r>
        <w:rPr>
          <w:color w:val="000000"/>
          <w:sz w:val="26"/>
          <w:szCs w:val="26"/>
        </w:rPr>
        <w:t xml:space="preserve"> Viet Bao</w:t>
      </w:r>
    </w:p>
    <w:p w14:paraId="1A6A4357" w14:textId="4506A956" w:rsidR="00BD068B" w:rsidRPr="00C13614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  <w:lang w:val="vi-VN"/>
        </w:rPr>
      </w:pPr>
      <w:bookmarkStart w:id="3" w:name="_heading=h.3znysh7" w:colFirst="0" w:colLast="0"/>
      <w:bookmarkEnd w:id="3"/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 xml:space="preserve">Nguyen Dang </w:t>
      </w:r>
      <w:r w:rsidR="00C13614">
        <w:rPr>
          <w:b/>
          <w:sz w:val="26"/>
          <w:szCs w:val="26"/>
        </w:rPr>
        <w:t>Quang</w:t>
      </w:r>
      <w:r w:rsidR="00C13614">
        <w:rPr>
          <w:b/>
          <w:sz w:val="26"/>
          <w:szCs w:val="26"/>
          <w:lang w:val="vi-VN"/>
        </w:rPr>
        <w:t>, Msc</w:t>
      </w:r>
    </w:p>
    <w:p w14:paraId="79A61FFE" w14:textId="77777777" w:rsidR="00BD068B" w:rsidRDefault="00BD068B" w:rsidP="00BD068B">
      <w:pPr>
        <w:rPr>
          <w:b/>
          <w:sz w:val="24"/>
        </w:rPr>
      </w:pPr>
    </w:p>
    <w:p w14:paraId="752646BC" w14:textId="77777777" w:rsidR="00BD068B" w:rsidRDefault="004F1221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UserInterface </w:t>
      </w:r>
      <w:r w:rsidR="00BD068B">
        <w:rPr>
          <w:b/>
          <w:sz w:val="24"/>
        </w:rPr>
        <w:t xml:space="preserve">Review Panel Representative: </w:t>
      </w:r>
    </w:p>
    <w:p w14:paraId="5874970D" w14:textId="77777777" w:rsidR="00BD068B" w:rsidRDefault="00BD068B" w:rsidP="00BD068B">
      <w:pPr>
        <w:ind w:left="540"/>
        <w:rPr>
          <w:b/>
          <w:sz w:val="24"/>
        </w:rPr>
      </w:pPr>
    </w:p>
    <w:p w14:paraId="0BD3B833" w14:textId="77777777" w:rsidR="00BD068B" w:rsidRDefault="00BD068B" w:rsidP="00BD068B">
      <w:pPr>
        <w:ind w:left="540"/>
      </w:pPr>
    </w:p>
    <w:p w14:paraId="544E3446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573840AA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 xml:space="preserve">Signature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Date </w:t>
      </w:r>
    </w:p>
    <w:p w14:paraId="24158E6E" w14:textId="77777777" w:rsidR="00BD068B" w:rsidRDefault="00BD068B" w:rsidP="00BD068B">
      <w:pPr>
        <w:ind w:left="540"/>
      </w:pPr>
      <w:r>
        <w:rPr>
          <w:b/>
          <w:sz w:val="24"/>
        </w:rPr>
        <w:t xml:space="preserve"> </w:t>
      </w:r>
    </w:p>
    <w:p w14:paraId="6A05CF2D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</w:p>
    <w:p w14:paraId="7BE9DA8B" w14:textId="7C997D8B" w:rsidR="00BD068B" w:rsidRDefault="00BD068B" w:rsidP="00BD068B">
      <w:pPr>
        <w:ind w:left="540"/>
        <w:rPr>
          <w:b/>
          <w:sz w:val="24"/>
        </w:rPr>
      </w:pPr>
      <w:r>
        <w:rPr>
          <w:b/>
          <w:sz w:val="24"/>
        </w:rPr>
        <w:t>C</w:t>
      </w:r>
      <w:r w:rsidR="00C00F27">
        <w:rPr>
          <w:b/>
          <w:sz w:val="24"/>
        </w:rPr>
        <w:t>ourse</w:t>
      </w:r>
      <w:r>
        <w:rPr>
          <w:b/>
          <w:sz w:val="24"/>
        </w:rPr>
        <w:t xml:space="preserve"> Project 1- Mentor:  </w:t>
      </w:r>
    </w:p>
    <w:p w14:paraId="55720799" w14:textId="77777777" w:rsidR="00BD068B" w:rsidRDefault="00BD068B" w:rsidP="00BD068B">
      <w:pPr>
        <w:ind w:left="540"/>
        <w:rPr>
          <w:b/>
          <w:sz w:val="24"/>
        </w:rPr>
      </w:pPr>
    </w:p>
    <w:p w14:paraId="129A513A" w14:textId="77777777" w:rsidR="00BD068B" w:rsidRDefault="00BD068B" w:rsidP="00BD068B">
      <w:pPr>
        <w:ind w:left="540"/>
      </w:pPr>
    </w:p>
    <w:p w14:paraId="452ACCFA" w14:textId="77777777" w:rsidR="00BD068B" w:rsidRDefault="00BD068B" w:rsidP="00BD068B">
      <w:pPr>
        <w:ind w:left="540"/>
      </w:pP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1606616C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 xml:space="preserve">Signature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Date </w:t>
      </w:r>
    </w:p>
    <w:p w14:paraId="0DD4347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4FFFEF16" w:rsidR="00BD068B" w:rsidRPr="00F13550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sz w:val="26"/>
          <w:szCs w:val="26"/>
        </w:rPr>
        <w:lastRenderedPageBreak/>
        <w:t xml:space="preserve">Da Nang, </w:t>
      </w:r>
      <w:r w:rsidR="00995D26">
        <w:rPr>
          <w:sz w:val="26"/>
          <w:szCs w:val="26"/>
        </w:rPr>
        <w:t>0</w:t>
      </w:r>
      <w:r>
        <w:rPr>
          <w:sz w:val="26"/>
          <w:szCs w:val="26"/>
        </w:rPr>
        <w:t>1/202</w:t>
      </w:r>
      <w:r w:rsidR="00040E94">
        <w:rPr>
          <w:sz w:val="26"/>
          <w:szCs w:val="26"/>
        </w:rPr>
        <w:t>4</w:t>
      </w:r>
    </w:p>
    <w:p w14:paraId="10ACD253" w14:textId="77777777" w:rsidR="00A50DF2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INFORMATION</w:t>
      </w: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2880"/>
        <w:gridCol w:w="2467"/>
        <w:gridCol w:w="1043"/>
        <w:gridCol w:w="1800"/>
      </w:tblGrid>
      <w:tr w:rsidR="00A50DF2" w14:paraId="0E4FEBCF" w14:textId="77777777" w:rsidTr="00995D26">
        <w:trPr>
          <w:gridAfter w:val="3"/>
          <w:wAfter w:w="5310" w:type="dxa"/>
        </w:trPr>
        <w:tc>
          <w:tcPr>
            <w:tcW w:w="1710" w:type="dxa"/>
            <w:shd w:val="clear" w:color="auto" w:fill="auto"/>
            <w:vAlign w:val="center"/>
          </w:tcPr>
          <w:p w14:paraId="510D757F" w14:textId="77777777" w:rsidR="00A50DF2" w:rsidRDefault="00A50DF2" w:rsidP="00040E9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880" w:type="dxa"/>
            <w:vAlign w:val="center"/>
          </w:tcPr>
          <w:p w14:paraId="0C615D96" w14:textId="2F75D9FC" w:rsidR="00A50DF2" w:rsidRDefault="00040E94" w:rsidP="00040E9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</w:t>
            </w:r>
          </w:p>
        </w:tc>
      </w:tr>
      <w:tr w:rsidR="00A50DF2" w14:paraId="59AC203B" w14:textId="77777777" w:rsidTr="00995D26">
        <w:tc>
          <w:tcPr>
            <w:tcW w:w="1710" w:type="dxa"/>
            <w:shd w:val="clear" w:color="auto" w:fill="auto"/>
            <w:vAlign w:val="center"/>
          </w:tcPr>
          <w:p w14:paraId="2B160D09" w14:textId="77777777" w:rsidR="00A50DF2" w:rsidRDefault="00A50DF2" w:rsidP="00040E9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8190" w:type="dxa"/>
            <w:gridSpan w:val="4"/>
            <w:vAlign w:val="center"/>
          </w:tcPr>
          <w:p w14:paraId="07FEEBE3" w14:textId="389B263B" w:rsidR="00A50DF2" w:rsidRDefault="00040E94" w:rsidP="00040E9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ple Calculator System</w:t>
            </w:r>
          </w:p>
        </w:tc>
      </w:tr>
      <w:tr w:rsidR="00A50DF2" w14:paraId="1CDC9685" w14:textId="77777777" w:rsidTr="00995D26">
        <w:tc>
          <w:tcPr>
            <w:tcW w:w="1710" w:type="dxa"/>
            <w:shd w:val="clear" w:color="auto" w:fill="auto"/>
            <w:vAlign w:val="center"/>
          </w:tcPr>
          <w:p w14:paraId="3B5D5D30" w14:textId="77777777" w:rsidR="00A50DF2" w:rsidRDefault="00A50DF2" w:rsidP="00040E9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880" w:type="dxa"/>
            <w:vAlign w:val="center"/>
          </w:tcPr>
          <w:p w14:paraId="07CCC78B" w14:textId="6B8B3B20" w:rsidR="00A50DF2" w:rsidRDefault="00040E94" w:rsidP="00040E9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– Jan</w:t>
            </w:r>
            <w:r w:rsidR="00C13614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–2024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60FCF73" w14:textId="77777777" w:rsidR="00A50DF2" w:rsidRDefault="00A50DF2" w:rsidP="00040E9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843" w:type="dxa"/>
            <w:gridSpan w:val="2"/>
            <w:vAlign w:val="center"/>
          </w:tcPr>
          <w:p w14:paraId="37965235" w14:textId="3066DEF2" w:rsidR="00A50DF2" w:rsidRDefault="00040E94" w:rsidP="00040E94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– Feb –2024</w:t>
            </w:r>
          </w:p>
        </w:tc>
      </w:tr>
      <w:tr w:rsidR="00A50DF2" w14:paraId="7C68D8EB" w14:textId="77777777" w:rsidTr="00995D26">
        <w:tc>
          <w:tcPr>
            <w:tcW w:w="1710" w:type="dxa"/>
            <w:shd w:val="clear" w:color="auto" w:fill="auto"/>
            <w:vAlign w:val="center"/>
          </w:tcPr>
          <w:p w14:paraId="558728EF" w14:textId="77777777" w:rsidR="00A50DF2" w:rsidRDefault="00A50DF2" w:rsidP="00040E94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8190" w:type="dxa"/>
            <w:gridSpan w:val="4"/>
            <w:vAlign w:val="center"/>
          </w:tcPr>
          <w:p w14:paraId="3D3A30A4" w14:textId="77777777" w:rsidR="00A50DF2" w:rsidRDefault="00A50DF2" w:rsidP="00040E94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14:paraId="45667728" w14:textId="77777777" w:rsidTr="00995D26">
        <w:tc>
          <w:tcPr>
            <w:tcW w:w="1710" w:type="dxa"/>
            <w:shd w:val="clear" w:color="auto" w:fill="auto"/>
            <w:vAlign w:val="center"/>
          </w:tcPr>
          <w:p w14:paraId="5D56AB4D" w14:textId="77777777" w:rsidR="00A50DF2" w:rsidRDefault="00A50DF2" w:rsidP="00040E9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F69398" w14:textId="77777777" w:rsidR="00A50DF2" w:rsidRDefault="00A50DF2" w:rsidP="00040E9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E891A43" w14:textId="77777777" w:rsidR="00A50DF2" w:rsidRDefault="00A50DF2" w:rsidP="00040E9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C179B3" w14:textId="77777777" w:rsidR="00A50DF2" w:rsidRDefault="00A50DF2" w:rsidP="00040E9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995D26" w14:paraId="2B71DEDC" w14:textId="77777777" w:rsidTr="00995D26">
        <w:tc>
          <w:tcPr>
            <w:tcW w:w="1710" w:type="dxa"/>
            <w:shd w:val="clear" w:color="auto" w:fill="auto"/>
            <w:vAlign w:val="center"/>
          </w:tcPr>
          <w:p w14:paraId="06F61D0A" w14:textId="58F8F3B2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9448044</w:t>
            </w:r>
          </w:p>
        </w:tc>
        <w:tc>
          <w:tcPr>
            <w:tcW w:w="2880" w:type="dxa"/>
            <w:vAlign w:val="center"/>
          </w:tcPr>
          <w:p w14:paraId="2AC4C481" w14:textId="0DB887D1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995D26">
              <w:rPr>
                <w:sz w:val="26"/>
                <w:szCs w:val="26"/>
              </w:rPr>
              <w:t>Thien Nguyen Ngoc</w:t>
            </w:r>
          </w:p>
        </w:tc>
        <w:tc>
          <w:tcPr>
            <w:tcW w:w="3510" w:type="dxa"/>
            <w:gridSpan w:val="2"/>
            <w:vAlign w:val="center"/>
          </w:tcPr>
          <w:p w14:paraId="59B3415C" w14:textId="5FF8A821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.ty.dn111@gmail.com</w:t>
            </w:r>
          </w:p>
        </w:tc>
        <w:tc>
          <w:tcPr>
            <w:tcW w:w="1800" w:type="dxa"/>
            <w:vAlign w:val="center"/>
          </w:tcPr>
          <w:p w14:paraId="4CDF3E9D" w14:textId="3B2FA8A2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7155003</w:t>
            </w:r>
          </w:p>
        </w:tc>
      </w:tr>
      <w:tr w:rsidR="00995D26" w:rsidRPr="00995D26" w14:paraId="44DD3B64" w14:textId="77777777" w:rsidTr="00995D26">
        <w:tc>
          <w:tcPr>
            <w:tcW w:w="1710" w:type="dxa"/>
            <w:shd w:val="clear" w:color="auto" w:fill="auto"/>
            <w:vAlign w:val="center"/>
          </w:tcPr>
          <w:p w14:paraId="4A7F5EE2" w14:textId="13E9DA63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4634771</w:t>
            </w:r>
          </w:p>
        </w:tc>
        <w:tc>
          <w:tcPr>
            <w:tcW w:w="2880" w:type="dxa"/>
            <w:vAlign w:val="center"/>
          </w:tcPr>
          <w:p w14:paraId="1367F073" w14:textId="40A98B75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995D26">
              <w:rPr>
                <w:sz w:val="26"/>
                <w:szCs w:val="26"/>
              </w:rPr>
              <w:t>Thanh Tran Nguyen Duy</w:t>
            </w:r>
          </w:p>
        </w:tc>
        <w:tc>
          <w:tcPr>
            <w:tcW w:w="3510" w:type="dxa"/>
            <w:gridSpan w:val="2"/>
            <w:vAlign w:val="center"/>
          </w:tcPr>
          <w:p w14:paraId="15803848" w14:textId="01BBBF99" w:rsidR="00995D26" w:rsidRPr="00995D26" w:rsidRDefault="001F607A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hyperlink r:id="rId9" w:history="1">
              <w:r w:rsidR="00995D26" w:rsidRPr="00995D26">
                <w:rPr>
                  <w:sz w:val="26"/>
                  <w:szCs w:val="26"/>
                </w:rPr>
                <w:t>doyouwanttobe23@gmail.com</w:t>
              </w:r>
            </w:hyperlink>
          </w:p>
        </w:tc>
        <w:tc>
          <w:tcPr>
            <w:tcW w:w="1800" w:type="dxa"/>
            <w:vAlign w:val="center"/>
          </w:tcPr>
          <w:p w14:paraId="72FBE716" w14:textId="4AD514E8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95114654</w:t>
            </w:r>
          </w:p>
        </w:tc>
      </w:tr>
      <w:tr w:rsidR="00995D26" w14:paraId="02391FBF" w14:textId="77777777" w:rsidTr="00995D26">
        <w:tc>
          <w:tcPr>
            <w:tcW w:w="1710" w:type="dxa"/>
            <w:shd w:val="clear" w:color="auto" w:fill="auto"/>
            <w:vAlign w:val="center"/>
          </w:tcPr>
          <w:p w14:paraId="763C43AA" w14:textId="4D39696C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2614</w:t>
            </w:r>
          </w:p>
        </w:tc>
        <w:tc>
          <w:tcPr>
            <w:tcW w:w="2880" w:type="dxa"/>
            <w:vAlign w:val="center"/>
          </w:tcPr>
          <w:p w14:paraId="00FCD6E2" w14:textId="1BE0107D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995D26">
              <w:rPr>
                <w:sz w:val="26"/>
                <w:szCs w:val="26"/>
              </w:rPr>
              <w:t>Dinh Dang Quoc</w:t>
            </w:r>
          </w:p>
        </w:tc>
        <w:tc>
          <w:tcPr>
            <w:tcW w:w="3510" w:type="dxa"/>
            <w:gridSpan w:val="2"/>
            <w:vAlign w:val="center"/>
          </w:tcPr>
          <w:p w14:paraId="7ECC54F8" w14:textId="3B5122E0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nhfury2004@gmail.com</w:t>
            </w:r>
          </w:p>
        </w:tc>
        <w:tc>
          <w:tcPr>
            <w:tcW w:w="1800" w:type="dxa"/>
            <w:vAlign w:val="center"/>
          </w:tcPr>
          <w:p w14:paraId="7FE4A920" w14:textId="0668D3B7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67530103 </w:t>
            </w:r>
          </w:p>
        </w:tc>
      </w:tr>
      <w:tr w:rsidR="00995D26" w14:paraId="3A401668" w14:textId="77777777" w:rsidTr="00995D26">
        <w:tc>
          <w:tcPr>
            <w:tcW w:w="1710" w:type="dxa"/>
            <w:shd w:val="clear" w:color="auto" w:fill="auto"/>
            <w:vAlign w:val="center"/>
          </w:tcPr>
          <w:p w14:paraId="6483A43F" w14:textId="0F230ACF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0259</w:t>
            </w:r>
          </w:p>
        </w:tc>
        <w:tc>
          <w:tcPr>
            <w:tcW w:w="2880" w:type="dxa"/>
            <w:vAlign w:val="center"/>
          </w:tcPr>
          <w:p w14:paraId="2940F821" w14:textId="63562656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995D26">
              <w:rPr>
                <w:sz w:val="26"/>
                <w:szCs w:val="26"/>
              </w:rPr>
              <w:t>Khang Tran Quoc</w:t>
            </w:r>
          </w:p>
        </w:tc>
        <w:tc>
          <w:tcPr>
            <w:tcW w:w="3510" w:type="dxa"/>
            <w:gridSpan w:val="2"/>
            <w:vAlign w:val="center"/>
          </w:tcPr>
          <w:p w14:paraId="3C7BE267" w14:textId="1D3C1CF9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angtran12pro@gmail.com</w:t>
            </w:r>
          </w:p>
        </w:tc>
        <w:tc>
          <w:tcPr>
            <w:tcW w:w="1800" w:type="dxa"/>
            <w:vAlign w:val="center"/>
          </w:tcPr>
          <w:p w14:paraId="77A97024" w14:textId="2A33E0D1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38917278</w:t>
            </w:r>
          </w:p>
        </w:tc>
      </w:tr>
      <w:tr w:rsidR="00995D26" w14:paraId="1066C06E" w14:textId="77777777" w:rsidTr="00995D26">
        <w:tc>
          <w:tcPr>
            <w:tcW w:w="1710" w:type="dxa"/>
            <w:shd w:val="clear" w:color="auto" w:fill="auto"/>
            <w:vAlign w:val="center"/>
          </w:tcPr>
          <w:p w14:paraId="4CC5E0F2" w14:textId="492D25A0" w:rsidR="00995D26" w:rsidRPr="00736107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736107">
              <w:rPr>
                <w:color w:val="464646"/>
                <w:sz w:val="26"/>
                <w:szCs w:val="26"/>
                <w:shd w:val="clear" w:color="auto" w:fill="FFFFFF"/>
              </w:rPr>
              <w:t>28210200735</w:t>
            </w:r>
          </w:p>
        </w:tc>
        <w:tc>
          <w:tcPr>
            <w:tcW w:w="2880" w:type="dxa"/>
            <w:vAlign w:val="center"/>
          </w:tcPr>
          <w:p w14:paraId="5E536EFE" w14:textId="39E9E220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995D26">
              <w:rPr>
                <w:sz w:val="26"/>
                <w:szCs w:val="26"/>
              </w:rPr>
              <w:t>Huy Van Viet Bao</w:t>
            </w:r>
          </w:p>
        </w:tc>
        <w:tc>
          <w:tcPr>
            <w:tcW w:w="3510" w:type="dxa"/>
            <w:gridSpan w:val="2"/>
            <w:vAlign w:val="center"/>
          </w:tcPr>
          <w:p w14:paraId="41D5E043" w14:textId="67694E2B" w:rsidR="00995D26" w:rsidRDefault="001F607A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hyperlink r:id="rId10" w:history="1">
              <w:r w:rsidR="00995D26" w:rsidRPr="00A8205B">
                <w:rPr>
                  <w:rStyle w:val="Hyperlink"/>
                  <w:sz w:val="26"/>
                  <w:szCs w:val="26"/>
                </w:rPr>
                <w:t>Hdegamer4@gmail.com</w:t>
              </w:r>
            </w:hyperlink>
          </w:p>
        </w:tc>
        <w:tc>
          <w:tcPr>
            <w:tcW w:w="1800" w:type="dxa"/>
            <w:vAlign w:val="center"/>
          </w:tcPr>
          <w:p w14:paraId="450949F3" w14:textId="287518C5" w:rsidR="00995D26" w:rsidRDefault="00995D26" w:rsidP="00995D26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39707246</w:t>
            </w:r>
          </w:p>
        </w:tc>
      </w:tr>
    </w:tbl>
    <w:p w14:paraId="47A85B0A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14:paraId="648022FF" w14:textId="77777777" w:rsidTr="00040E94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Default="00A50DF2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028DD024" w:rsidR="00A50DF2" w:rsidRDefault="00C661B2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661B2">
              <w:rPr>
                <w:sz w:val="26"/>
                <w:szCs w:val="26"/>
              </w:rPr>
              <w:t>USER INTERFACE DESIGN DOCUMENT</w:t>
            </w:r>
          </w:p>
        </w:tc>
      </w:tr>
      <w:tr w:rsidR="00A50DF2" w14:paraId="0256B3F5" w14:textId="77777777" w:rsidTr="00040E94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Default="00A50DF2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6E60886D" w:rsidR="00A50DF2" w:rsidRDefault="00736107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4</w:t>
            </w:r>
          </w:p>
        </w:tc>
      </w:tr>
      <w:tr w:rsidR="00A50DF2" w14:paraId="4A640BD6" w14:textId="77777777" w:rsidTr="00040E94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Default="00A50DF2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07919EA9" w:rsidR="00A50DF2" w:rsidRDefault="00C00F27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7361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vertAlign w:val="superscript"/>
              </w:rPr>
              <w:t>st</w:t>
            </w:r>
            <w:r w:rsidR="00736107">
              <w:rPr>
                <w:sz w:val="26"/>
                <w:szCs w:val="26"/>
              </w:rPr>
              <w:t>, 202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Default="00A50DF2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620C8C7F" w:rsidR="00A50DF2" w:rsidRDefault="00C661B2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  <w:r>
              <w:rPr>
                <w:sz w:val="26"/>
                <w:szCs w:val="26"/>
                <w:lang w:val="vi-VN"/>
              </w:rPr>
              <w:t>-Interface-Design Document</w:t>
            </w:r>
            <w:r w:rsidR="00736107">
              <w:rPr>
                <w:sz w:val="26"/>
                <w:szCs w:val="26"/>
              </w:rPr>
              <w:t>_Team_4_v1.</w:t>
            </w:r>
            <w:r w:rsidR="00C00F27">
              <w:rPr>
                <w:sz w:val="26"/>
                <w:szCs w:val="26"/>
              </w:rPr>
              <w:t>1</w:t>
            </w:r>
            <w:r w:rsidR="00736107">
              <w:rPr>
                <w:sz w:val="26"/>
                <w:szCs w:val="26"/>
              </w:rPr>
              <w:t>.docx</w:t>
            </w:r>
          </w:p>
        </w:tc>
      </w:tr>
      <w:tr w:rsidR="00A50DF2" w14:paraId="5F9A4176" w14:textId="77777777" w:rsidTr="00040E94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Default="00A50DF2" w:rsidP="00040E94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7663EA61" w:rsidR="00A50DF2" w:rsidRDefault="00736107" w:rsidP="00040E9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ttps://drive.google.com/drive/folders/1XsjP3887YuNl4E8YRmeDQmnNr0JNnVw_?fbclid=IwAR1npPU37wub7awmm4oLGPfSYMRZIwNWM7KVq6PoMy8BXA4z39mlktqWrrY</w:t>
            </w:r>
          </w:p>
        </w:tc>
      </w:tr>
      <w:tr w:rsidR="00A50DF2" w14:paraId="406A7AED" w14:textId="77777777" w:rsidTr="00040E94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Default="00A50DF2" w:rsidP="00040E94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21B88DA" w:rsidR="00A50DF2" w:rsidRDefault="00736107" w:rsidP="00040E94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 Nguyen Dang Quang and Team 4</w:t>
            </w:r>
          </w:p>
        </w:tc>
      </w:tr>
    </w:tbl>
    <w:p w14:paraId="2DE71CDE" w14:textId="77777777" w:rsidR="008960E1" w:rsidRPr="00A50DF2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F21B0D">
        <w:rPr>
          <w:b/>
          <w:sz w:val="32"/>
          <w:szCs w:val="26"/>
        </w:rPr>
        <w:lastRenderedPageBreak/>
        <w:t>SIGNATURE</w:t>
      </w:r>
    </w:p>
    <w:p w14:paraId="164B452C" w14:textId="77777777" w:rsidR="00333038" w:rsidRPr="00E5615F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E5615F">
        <w:rPr>
          <w:b/>
          <w:bCs/>
          <w:sz w:val="26"/>
          <w:szCs w:val="26"/>
        </w:rPr>
        <w:t xml:space="preserve">Document Approvals: </w:t>
      </w:r>
      <w:r w:rsidRPr="00E5615F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657"/>
        <w:gridCol w:w="41"/>
        <w:gridCol w:w="2085"/>
        <w:gridCol w:w="1855"/>
      </w:tblGrid>
      <w:tr w:rsidR="00333038" w:rsidRPr="00E5615F" w14:paraId="5C40E71E" w14:textId="77777777" w:rsidTr="00736107">
        <w:trPr>
          <w:trHeight w:val="821"/>
        </w:trPr>
        <w:tc>
          <w:tcPr>
            <w:tcW w:w="1701" w:type="dxa"/>
            <w:vMerge w:val="restart"/>
            <w:shd w:val="clear" w:color="auto" w:fill="auto"/>
          </w:tcPr>
          <w:p w14:paraId="60A95843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98" w:type="dxa"/>
            <w:gridSpan w:val="2"/>
            <w:vMerge w:val="restart"/>
            <w:shd w:val="clear" w:color="auto" w:fill="auto"/>
          </w:tcPr>
          <w:p w14:paraId="6EB419A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8AE8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55D285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855" w:type="dxa"/>
          </w:tcPr>
          <w:p w14:paraId="31E2937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719EC8A3" w14:textId="77777777" w:rsidTr="00736107">
        <w:trPr>
          <w:trHeight w:val="715"/>
        </w:trPr>
        <w:tc>
          <w:tcPr>
            <w:tcW w:w="1701" w:type="dxa"/>
            <w:vMerge/>
            <w:shd w:val="clear" w:color="auto" w:fill="auto"/>
          </w:tcPr>
          <w:p w14:paraId="40EF596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/>
            <w:shd w:val="clear" w:color="auto" w:fill="auto"/>
          </w:tcPr>
          <w:p w14:paraId="394535F5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F33CFAC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855" w:type="dxa"/>
          </w:tcPr>
          <w:p w14:paraId="71B2C0E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BBE2F73" w14:textId="77777777" w:rsidTr="00736107">
        <w:trPr>
          <w:trHeight w:val="84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383FEF0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698" w:type="dxa"/>
            <w:gridSpan w:val="2"/>
            <w:vMerge w:val="restart"/>
            <w:shd w:val="clear" w:color="auto" w:fill="auto"/>
            <w:vAlign w:val="center"/>
          </w:tcPr>
          <w:p w14:paraId="29D8226B" w14:textId="54B47ECC" w:rsidR="00333038" w:rsidRPr="00736107" w:rsidRDefault="00736107" w:rsidP="00736107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anh, Tran Nguyen Duy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3AD25A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855" w:type="dxa"/>
            <w:vAlign w:val="center"/>
          </w:tcPr>
          <w:p w14:paraId="04898BA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F064605" w14:textId="77777777" w:rsidTr="00736107">
        <w:trPr>
          <w:trHeight w:val="791"/>
        </w:trPr>
        <w:tc>
          <w:tcPr>
            <w:tcW w:w="1701" w:type="dxa"/>
            <w:vMerge/>
            <w:shd w:val="clear" w:color="auto" w:fill="auto"/>
            <w:vAlign w:val="center"/>
          </w:tcPr>
          <w:p w14:paraId="3A2F1CB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/>
            <w:shd w:val="clear" w:color="auto" w:fill="auto"/>
            <w:vAlign w:val="center"/>
          </w:tcPr>
          <w:p w14:paraId="3C6CFBA2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BFE525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855" w:type="dxa"/>
            <w:vAlign w:val="center"/>
          </w:tcPr>
          <w:p w14:paraId="26A8A67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3508FA3C" w14:textId="77777777" w:rsidTr="00736107">
        <w:trPr>
          <w:trHeight w:val="79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EB90928" w14:textId="77777777" w:rsidR="00736107" w:rsidRPr="00E5615F" w:rsidRDefault="00736107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98" w:type="dxa"/>
            <w:gridSpan w:val="2"/>
            <w:vMerge w:val="restart"/>
            <w:shd w:val="clear" w:color="auto" w:fill="auto"/>
            <w:vAlign w:val="center"/>
          </w:tcPr>
          <w:p w14:paraId="3BA1071E" w14:textId="609668DD" w:rsidR="00736107" w:rsidRPr="00736107" w:rsidRDefault="00736107" w:rsidP="00736107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en, Nguyen Ngoc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B9ADD98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855" w:type="dxa"/>
            <w:vAlign w:val="center"/>
          </w:tcPr>
          <w:p w14:paraId="6F33E5EF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590A8287" w14:textId="77777777" w:rsidTr="00736107">
        <w:trPr>
          <w:trHeight w:val="846"/>
        </w:trPr>
        <w:tc>
          <w:tcPr>
            <w:tcW w:w="1701" w:type="dxa"/>
            <w:vMerge/>
            <w:shd w:val="clear" w:color="auto" w:fill="auto"/>
            <w:vAlign w:val="center"/>
          </w:tcPr>
          <w:p w14:paraId="3474A5BE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/>
            <w:shd w:val="clear" w:color="auto" w:fill="auto"/>
            <w:vAlign w:val="center"/>
          </w:tcPr>
          <w:p w14:paraId="7A072A9C" w14:textId="77777777" w:rsidR="00736107" w:rsidRPr="00E5615F" w:rsidRDefault="00736107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FFA9289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855" w:type="dxa"/>
            <w:vAlign w:val="center"/>
          </w:tcPr>
          <w:p w14:paraId="4AD49951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5D5687E4" w14:textId="77777777" w:rsidTr="00736107">
        <w:trPr>
          <w:trHeight w:val="715"/>
        </w:trPr>
        <w:tc>
          <w:tcPr>
            <w:tcW w:w="1701" w:type="dxa"/>
            <w:vMerge/>
            <w:shd w:val="clear" w:color="auto" w:fill="auto"/>
            <w:vAlign w:val="center"/>
          </w:tcPr>
          <w:p w14:paraId="033E678A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 w:val="restart"/>
            <w:shd w:val="clear" w:color="auto" w:fill="auto"/>
            <w:vAlign w:val="center"/>
          </w:tcPr>
          <w:p w14:paraId="0C16BB3B" w14:textId="1FF40A1C" w:rsidR="00736107" w:rsidRPr="00736107" w:rsidRDefault="00736107" w:rsidP="00736107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hang, Tran Quoc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F196C59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855" w:type="dxa"/>
            <w:vAlign w:val="center"/>
          </w:tcPr>
          <w:p w14:paraId="6D5E7FB7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0D0B271F" w14:textId="77777777" w:rsidTr="00736107">
        <w:trPr>
          <w:trHeight w:val="698"/>
        </w:trPr>
        <w:tc>
          <w:tcPr>
            <w:tcW w:w="1701" w:type="dxa"/>
            <w:vMerge/>
            <w:shd w:val="clear" w:color="auto" w:fill="auto"/>
            <w:vAlign w:val="center"/>
          </w:tcPr>
          <w:p w14:paraId="5BA80BC5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/>
            <w:shd w:val="clear" w:color="auto" w:fill="auto"/>
            <w:vAlign w:val="center"/>
          </w:tcPr>
          <w:p w14:paraId="58D86B84" w14:textId="77777777" w:rsidR="00736107" w:rsidRPr="00E5615F" w:rsidRDefault="00736107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1A196D3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855" w:type="dxa"/>
            <w:vAlign w:val="center"/>
          </w:tcPr>
          <w:p w14:paraId="2F23D766" w14:textId="77777777" w:rsidR="00736107" w:rsidRPr="00E5615F" w:rsidRDefault="00736107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0E49BC6E" w14:textId="77777777" w:rsidTr="00736107">
        <w:trPr>
          <w:trHeight w:val="853"/>
        </w:trPr>
        <w:tc>
          <w:tcPr>
            <w:tcW w:w="1701" w:type="dxa"/>
            <w:vMerge/>
            <w:shd w:val="clear" w:color="auto" w:fill="auto"/>
            <w:vAlign w:val="center"/>
          </w:tcPr>
          <w:p w14:paraId="7FE87EAD" w14:textId="77777777" w:rsidR="00736107" w:rsidRPr="00E5615F" w:rsidRDefault="00736107" w:rsidP="00736107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 w:val="restart"/>
            <w:shd w:val="clear" w:color="auto" w:fill="auto"/>
            <w:vAlign w:val="center"/>
          </w:tcPr>
          <w:p w14:paraId="1550B410" w14:textId="72FE930C" w:rsidR="00736107" w:rsidRPr="00736107" w:rsidRDefault="00736107" w:rsidP="00736107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h, Dang Quoc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41899C3" w14:textId="0B5B2B41" w:rsidR="00736107" w:rsidRPr="00E5615F" w:rsidRDefault="00736107" w:rsidP="00736107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855" w:type="dxa"/>
            <w:vAlign w:val="center"/>
          </w:tcPr>
          <w:p w14:paraId="4ECFA069" w14:textId="77777777" w:rsidR="00736107" w:rsidRPr="00E5615F" w:rsidRDefault="00736107" w:rsidP="00736107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38E0F942" w14:textId="77777777" w:rsidTr="00736107">
        <w:trPr>
          <w:trHeight w:val="705"/>
        </w:trPr>
        <w:tc>
          <w:tcPr>
            <w:tcW w:w="1701" w:type="dxa"/>
            <w:vMerge/>
            <w:shd w:val="clear" w:color="auto" w:fill="auto"/>
            <w:vAlign w:val="center"/>
          </w:tcPr>
          <w:p w14:paraId="3DCE8B19" w14:textId="77777777" w:rsidR="00736107" w:rsidRPr="00E5615F" w:rsidRDefault="00736107" w:rsidP="00736107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8" w:type="dxa"/>
            <w:gridSpan w:val="2"/>
            <w:vMerge/>
            <w:shd w:val="clear" w:color="auto" w:fill="auto"/>
            <w:vAlign w:val="center"/>
          </w:tcPr>
          <w:p w14:paraId="37BB0E55" w14:textId="77777777" w:rsidR="00736107" w:rsidRPr="00E5615F" w:rsidRDefault="00736107" w:rsidP="00736107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1E219AF6" w14:textId="5F11D660" w:rsidR="00736107" w:rsidRPr="00736107" w:rsidRDefault="00736107" w:rsidP="00736107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855" w:type="dxa"/>
            <w:vAlign w:val="center"/>
          </w:tcPr>
          <w:p w14:paraId="0A429F2B" w14:textId="77777777" w:rsidR="00736107" w:rsidRPr="00E5615F" w:rsidRDefault="00736107" w:rsidP="00736107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3780AF1D" w14:textId="77777777" w:rsidTr="00736107">
        <w:trPr>
          <w:trHeight w:val="853"/>
        </w:trPr>
        <w:tc>
          <w:tcPr>
            <w:tcW w:w="1701" w:type="dxa"/>
            <w:vMerge/>
            <w:shd w:val="clear" w:color="auto" w:fill="auto"/>
            <w:vAlign w:val="center"/>
          </w:tcPr>
          <w:p w14:paraId="7D92F743" w14:textId="38DCAFF1" w:rsidR="00736107" w:rsidRPr="00736107" w:rsidRDefault="00736107" w:rsidP="00212740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1A531672" w14:textId="134FFDF8" w:rsidR="00736107" w:rsidRPr="00736107" w:rsidRDefault="00736107" w:rsidP="00736107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Huy,Van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Viet Ba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90CB8A" w14:textId="77777777" w:rsidR="00736107" w:rsidRPr="00E5615F" w:rsidRDefault="00736107" w:rsidP="0021274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855" w:type="dxa"/>
            <w:vAlign w:val="center"/>
          </w:tcPr>
          <w:p w14:paraId="4DDD227B" w14:textId="77777777" w:rsidR="00736107" w:rsidRPr="00E5615F" w:rsidRDefault="00736107" w:rsidP="0021274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07" w:rsidRPr="00E5615F" w14:paraId="27A62D1D" w14:textId="77777777" w:rsidTr="00736107">
        <w:trPr>
          <w:trHeight w:val="705"/>
        </w:trPr>
        <w:tc>
          <w:tcPr>
            <w:tcW w:w="1701" w:type="dxa"/>
            <w:vMerge/>
            <w:shd w:val="clear" w:color="auto" w:fill="auto"/>
            <w:vAlign w:val="center"/>
          </w:tcPr>
          <w:p w14:paraId="2C4AC3A5" w14:textId="77777777" w:rsidR="00736107" w:rsidRPr="00E5615F" w:rsidRDefault="00736107" w:rsidP="0021274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5ECAB616" w14:textId="7672C70A" w:rsidR="00736107" w:rsidRPr="00E5615F" w:rsidRDefault="00736107" w:rsidP="0021274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B85FEE" w14:textId="77777777" w:rsidR="00736107" w:rsidRPr="00E5615F" w:rsidRDefault="00736107" w:rsidP="0021274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855" w:type="dxa"/>
            <w:vAlign w:val="center"/>
          </w:tcPr>
          <w:p w14:paraId="3945038E" w14:textId="77777777" w:rsidR="00736107" w:rsidRPr="00E5615F" w:rsidRDefault="00736107" w:rsidP="0021274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BCF014" w14:textId="77777777" w:rsidR="00736107" w:rsidRDefault="00736107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1A2A36D2" w14:textId="77777777" w:rsidR="00C661B2" w:rsidRDefault="00C661B2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0B20CD45" w14:textId="77777777" w:rsidR="00C661B2" w:rsidRDefault="00C661B2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4691AC19" w14:textId="77777777" w:rsidR="00C661B2" w:rsidRDefault="00C661B2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2E09C015" w14:textId="77777777" w:rsidR="00C661B2" w:rsidRDefault="00C661B2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0D03A887" w14:textId="65675056" w:rsidR="00C661B2" w:rsidRPr="00967520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967520">
        <w:rPr>
          <w:b/>
          <w:sz w:val="30"/>
          <w:szCs w:val="30"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14:paraId="10EAE610" w14:textId="77777777" w:rsidTr="00B30A86">
        <w:tc>
          <w:tcPr>
            <w:tcW w:w="1435" w:type="dxa"/>
          </w:tcPr>
          <w:p w14:paraId="5668F677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escription</w:t>
            </w:r>
          </w:p>
        </w:tc>
      </w:tr>
      <w:tr w:rsidR="00F43750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A1C63D9" w14:textId="03FF4582" w:rsidR="00F43750" w:rsidRDefault="001F331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Huy,Van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Viet Bao</w:t>
            </w:r>
          </w:p>
        </w:tc>
        <w:tc>
          <w:tcPr>
            <w:tcW w:w="2520" w:type="dxa"/>
          </w:tcPr>
          <w:p w14:paraId="2E2F69C1" w14:textId="5D3786F0" w:rsidR="00F43750" w:rsidRPr="001F7F0E" w:rsidRDefault="0021274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6BF8D692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F43750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FA4FAF3" w14:textId="535DB34B" w:rsidR="00F43750" w:rsidRPr="007D2D09" w:rsidRDefault="001F331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Huy,Van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Viet Bao</w:t>
            </w:r>
          </w:p>
        </w:tc>
        <w:tc>
          <w:tcPr>
            <w:tcW w:w="2520" w:type="dxa"/>
          </w:tcPr>
          <w:p w14:paraId="773C4B50" w14:textId="7798F7F3" w:rsidR="00F43750" w:rsidRDefault="0021274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17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5F2232D3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</w:tbl>
    <w:p w14:paraId="524AD3E9" w14:textId="77777777" w:rsidR="00F43750" w:rsidRDefault="00F43750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1BB07946" w14:textId="77777777" w:rsidR="00F43750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5C292DEC" w14:textId="77777777" w:rsidR="00333038" w:rsidRPr="00E5615F" w:rsidRDefault="00333038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58165237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2D3991E" w14:textId="77777777" w:rsidR="00E5615F" w:rsidRPr="002865F0" w:rsidRDefault="002865F0" w:rsidP="00F11223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2865F0">
            <w:rPr>
              <w:rFonts w:ascii="Times New Roman" w:eastAsia="Times New Roman" w:hAnsi="Times New Roman" w:cs="Times New Roman"/>
              <w:bCs w:val="0"/>
              <w:color w:val="auto"/>
              <w:sz w:val="30"/>
              <w:szCs w:val="30"/>
              <w:lang w:eastAsia="en-US"/>
            </w:rPr>
            <w:t xml:space="preserve">TABLE OF </w:t>
          </w:r>
          <w:r w:rsidR="00B30A86" w:rsidRPr="002865F0">
            <w:rPr>
              <w:rFonts w:ascii="Times New Roman" w:hAnsi="Times New Roman" w:cs="Times New Roman"/>
              <w:color w:val="auto"/>
              <w:sz w:val="30"/>
              <w:szCs w:val="30"/>
            </w:rPr>
            <w:t>CONTENTS</w:t>
          </w:r>
        </w:p>
        <w:p w14:paraId="5B635F7A" w14:textId="5D15B45B" w:rsidR="004D59FF" w:rsidRDefault="00E5615F">
          <w:pPr>
            <w:pStyle w:val="TOC1"/>
            <w:tabs>
              <w:tab w:val="left" w:pos="44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5615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E5615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E5615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59144012" w:history="1">
            <w:r w:rsidR="004D59FF" w:rsidRPr="004C4D35">
              <w:rPr>
                <w:rStyle w:val="Hyperlink"/>
                <w:rFonts w:ascii="Times New Roman" w:hAnsi="Times New Roman"/>
                <w:noProof/>
              </w:rPr>
              <w:t>I.</w:t>
            </w:r>
            <w:r w:rsidR="004D59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59FF" w:rsidRPr="004C4D35">
              <w:rPr>
                <w:rStyle w:val="Hyperlink"/>
                <w:rFonts w:ascii="Times New Roman" w:hAnsi="Times New Roman"/>
                <w:noProof/>
              </w:rPr>
              <w:t>DESCRIBE USER INTERFACE</w:t>
            </w:r>
            <w:r w:rsidR="004D59FF">
              <w:rPr>
                <w:noProof/>
                <w:webHidden/>
              </w:rPr>
              <w:tab/>
            </w:r>
            <w:r w:rsidR="004D59FF">
              <w:rPr>
                <w:noProof/>
                <w:webHidden/>
              </w:rPr>
              <w:fldChar w:fldCharType="begin"/>
            </w:r>
            <w:r w:rsidR="004D59FF">
              <w:rPr>
                <w:noProof/>
                <w:webHidden/>
              </w:rPr>
              <w:instrText xml:space="preserve"> PAGEREF _Toc159144012 \h </w:instrText>
            </w:r>
            <w:r w:rsidR="004D59FF">
              <w:rPr>
                <w:noProof/>
                <w:webHidden/>
              </w:rPr>
            </w:r>
            <w:r w:rsidR="004D59FF">
              <w:rPr>
                <w:noProof/>
                <w:webHidden/>
              </w:rPr>
              <w:fldChar w:fldCharType="separate"/>
            </w:r>
            <w:r w:rsidR="004D59FF">
              <w:rPr>
                <w:noProof/>
                <w:webHidden/>
              </w:rPr>
              <w:t>5</w:t>
            </w:r>
            <w:r w:rsidR="004D59FF">
              <w:rPr>
                <w:noProof/>
                <w:webHidden/>
              </w:rPr>
              <w:fldChar w:fldCharType="end"/>
            </w:r>
          </w:hyperlink>
        </w:p>
        <w:p w14:paraId="264200BF" w14:textId="0E52B8DE" w:rsidR="00E5615F" w:rsidRPr="00E5615F" w:rsidRDefault="00E5615F" w:rsidP="00006164">
          <w:pPr>
            <w:spacing w:before="120" w:after="120" w:line="360" w:lineRule="auto"/>
            <w:rPr>
              <w:sz w:val="26"/>
              <w:szCs w:val="26"/>
            </w:rPr>
          </w:pPr>
          <w:r w:rsidRPr="00E5615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EA5DE45" w14:textId="1DF9B683" w:rsidR="002961C0" w:rsidRPr="006D3326" w:rsidRDefault="002961C0" w:rsidP="00665CE8">
      <w:pPr>
        <w:widowControl/>
        <w:autoSpaceDE/>
        <w:autoSpaceDN/>
        <w:spacing w:before="120" w:after="120" w:line="360" w:lineRule="auto"/>
        <w:jc w:val="center"/>
        <w:rPr>
          <w:b/>
          <w:sz w:val="26"/>
          <w:szCs w:val="26"/>
          <w:lang w:eastAsia="ja-JP"/>
        </w:rPr>
      </w:pPr>
    </w:p>
    <w:p w14:paraId="385AE304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1C3ECD8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461CC86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56EFF10B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DFF0DF5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CC75D79" w14:textId="77777777" w:rsidR="00C25EF5" w:rsidRPr="00E5615F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17456283"/>
      <w:bookmarkStart w:id="7" w:name="_Toc117456333"/>
      <w:bookmarkStart w:id="8" w:name="_Toc159144012"/>
      <w:r w:rsidRPr="00B916C2">
        <w:rPr>
          <w:rFonts w:ascii="Times New Roman" w:hAnsi="Times New Roman" w:cs="Times New Roman"/>
          <w:color w:val="auto"/>
          <w:sz w:val="30"/>
          <w:szCs w:val="30"/>
        </w:rPr>
        <w:t>DESCRIBE USER INTERFACE</w:t>
      </w:r>
      <w:bookmarkEnd w:id="6"/>
      <w:bookmarkEnd w:id="7"/>
      <w:bookmarkEnd w:id="8"/>
    </w:p>
    <w:p w14:paraId="1B39BF71" w14:textId="106B19E2" w:rsidR="00BD2398" w:rsidRPr="00E5615F" w:rsidRDefault="00BD2398" w:rsidP="00006164">
      <w:pPr>
        <w:spacing w:before="120" w:after="120" w:line="360" w:lineRule="auto"/>
        <w:rPr>
          <w:sz w:val="26"/>
          <w:szCs w:val="26"/>
        </w:rPr>
      </w:pPr>
    </w:p>
    <w:p w14:paraId="08E58AC9" w14:textId="77777777" w:rsidR="00825872" w:rsidRDefault="00825872" w:rsidP="00825872">
      <w:r w:rsidRPr="00093B98">
        <w:rPr>
          <w:noProof/>
        </w:rPr>
        <w:lastRenderedPageBreak/>
        <w:drawing>
          <wp:inline distT="0" distB="0" distL="0" distR="0" wp14:anchorId="3E1538AA" wp14:editId="4F2BB94F">
            <wp:extent cx="5731510" cy="4598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E6DB" w14:textId="77777777" w:rsidR="00825872" w:rsidRPr="00093B98" w:rsidRDefault="00825872" w:rsidP="00825872"/>
    <w:p w14:paraId="3BEA5559" w14:textId="77777777" w:rsidR="00825872" w:rsidRDefault="00825872" w:rsidP="00825872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825872" w:rsidRPr="00295086" w14:paraId="3DAD7C8A" w14:textId="77777777" w:rsidTr="00212740">
        <w:tc>
          <w:tcPr>
            <w:tcW w:w="621" w:type="dxa"/>
            <w:vAlign w:val="center"/>
          </w:tcPr>
          <w:p w14:paraId="27D8FF7D" w14:textId="77777777" w:rsidR="00825872" w:rsidRPr="00295086" w:rsidRDefault="00825872" w:rsidP="00212740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29508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737" w:type="dxa"/>
            <w:vAlign w:val="center"/>
          </w:tcPr>
          <w:p w14:paraId="4ACE352D" w14:textId="77777777" w:rsidR="00825872" w:rsidRPr="00295086" w:rsidRDefault="00825872" w:rsidP="00212740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295086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970" w:type="dxa"/>
            <w:vAlign w:val="center"/>
          </w:tcPr>
          <w:p w14:paraId="63DAE639" w14:textId="77777777" w:rsidR="00825872" w:rsidRPr="00295086" w:rsidRDefault="00825872" w:rsidP="00212740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295086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5FBF019B" w14:textId="77777777" w:rsidR="00825872" w:rsidRPr="00295086" w:rsidRDefault="00825872" w:rsidP="00212740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295086">
              <w:rPr>
                <w:b/>
                <w:sz w:val="28"/>
                <w:szCs w:val="28"/>
              </w:rPr>
              <w:t>Target</w:t>
            </w:r>
          </w:p>
        </w:tc>
      </w:tr>
      <w:tr w:rsidR="00825872" w:rsidRPr="00295086" w14:paraId="609156F6" w14:textId="77777777" w:rsidTr="00212740">
        <w:tc>
          <w:tcPr>
            <w:tcW w:w="621" w:type="dxa"/>
            <w:vAlign w:val="center"/>
          </w:tcPr>
          <w:p w14:paraId="438F7CD2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14:paraId="72B45116" w14:textId="77777777" w:rsidR="00825872" w:rsidRPr="00295086" w:rsidRDefault="00825872" w:rsidP="00212740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0A97C02B" w14:textId="77777777" w:rsidR="00825872" w:rsidRPr="00295086" w:rsidRDefault="00825872" w:rsidP="00212740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Input text</w:t>
            </w:r>
          </w:p>
        </w:tc>
        <w:tc>
          <w:tcPr>
            <w:tcW w:w="4320" w:type="dxa"/>
            <w:vAlign w:val="center"/>
          </w:tcPr>
          <w:p w14:paraId="7AB3D8CE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color w:val="374151"/>
                <w:sz w:val="28"/>
                <w:szCs w:val="28"/>
              </w:rPr>
              <w:t>Enter the first number</w:t>
            </w:r>
          </w:p>
        </w:tc>
      </w:tr>
      <w:tr w:rsidR="00825872" w:rsidRPr="00295086" w14:paraId="777C4D17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42C20C96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14:paraId="29699B94" w14:textId="77777777" w:rsidR="00825872" w:rsidRPr="00295086" w:rsidRDefault="00825872" w:rsidP="00212740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53824260" w14:textId="77777777" w:rsidR="00825872" w:rsidRPr="00295086" w:rsidRDefault="00825872" w:rsidP="00212740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Input text</w:t>
            </w:r>
          </w:p>
        </w:tc>
        <w:tc>
          <w:tcPr>
            <w:tcW w:w="4320" w:type="dxa"/>
            <w:vAlign w:val="center"/>
          </w:tcPr>
          <w:p w14:paraId="47392CE6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color w:val="374151"/>
                <w:sz w:val="28"/>
                <w:szCs w:val="28"/>
              </w:rPr>
              <w:t>Enter the second number</w:t>
            </w:r>
          </w:p>
        </w:tc>
      </w:tr>
      <w:tr w:rsidR="00825872" w:rsidRPr="00295086" w14:paraId="5731C62E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76A66DE1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center"/>
          </w:tcPr>
          <w:p w14:paraId="69D23AC2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41252594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491F7755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gramStart"/>
            <w:r w:rsidRPr="00295086">
              <w:rPr>
                <w:sz w:val="28"/>
                <w:szCs w:val="28"/>
              </w:rPr>
              <w:t xml:space="preserve">Click  </w:t>
            </w:r>
            <w:r w:rsidRPr="00295086">
              <w:rPr>
                <w:color w:val="374151"/>
                <w:sz w:val="28"/>
                <w:szCs w:val="28"/>
              </w:rPr>
              <w:t>to</w:t>
            </w:r>
            <w:proofErr w:type="gramEnd"/>
            <w:r w:rsidRPr="00295086">
              <w:rPr>
                <w:color w:val="374151"/>
                <w:sz w:val="28"/>
                <w:szCs w:val="28"/>
              </w:rPr>
              <w:t xml:space="preserve"> perform the addition operation and display the result</w:t>
            </w:r>
          </w:p>
        </w:tc>
      </w:tr>
      <w:tr w:rsidR="00825872" w:rsidRPr="00295086" w14:paraId="6209FCD4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2B8CA56F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  <w:vAlign w:val="center"/>
          </w:tcPr>
          <w:p w14:paraId="4DB35B2E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74BDD4F7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319FFF18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gramStart"/>
            <w:r w:rsidRPr="00295086">
              <w:rPr>
                <w:sz w:val="28"/>
                <w:szCs w:val="28"/>
              </w:rPr>
              <w:t xml:space="preserve">Click  </w:t>
            </w:r>
            <w:r w:rsidRPr="00295086">
              <w:rPr>
                <w:color w:val="374151"/>
                <w:sz w:val="28"/>
                <w:szCs w:val="28"/>
              </w:rPr>
              <w:t>to</w:t>
            </w:r>
            <w:proofErr w:type="gramEnd"/>
            <w:r w:rsidRPr="00295086">
              <w:rPr>
                <w:color w:val="374151"/>
                <w:sz w:val="28"/>
                <w:szCs w:val="28"/>
              </w:rPr>
              <w:t xml:space="preserve"> perform the </w:t>
            </w:r>
            <w:r w:rsidRPr="00295086">
              <w:rPr>
                <w:sz w:val="28"/>
                <w:szCs w:val="28"/>
              </w:rPr>
              <w:t xml:space="preserve">subtraction </w:t>
            </w:r>
            <w:r w:rsidRPr="00295086">
              <w:rPr>
                <w:color w:val="374151"/>
                <w:sz w:val="28"/>
                <w:szCs w:val="28"/>
              </w:rPr>
              <w:t>operation and display the result</w:t>
            </w:r>
          </w:p>
        </w:tc>
      </w:tr>
      <w:tr w:rsidR="00825872" w:rsidRPr="00295086" w14:paraId="2AEC6F02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34354B4D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  <w:vAlign w:val="center"/>
          </w:tcPr>
          <w:p w14:paraId="7B968D3B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59B4FC7B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0F46D1D4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gramStart"/>
            <w:r w:rsidRPr="00295086">
              <w:rPr>
                <w:sz w:val="28"/>
                <w:szCs w:val="28"/>
              </w:rPr>
              <w:t xml:space="preserve">Click  </w:t>
            </w:r>
            <w:r w:rsidRPr="00295086">
              <w:rPr>
                <w:color w:val="374151"/>
                <w:sz w:val="28"/>
                <w:szCs w:val="28"/>
              </w:rPr>
              <w:t>to</w:t>
            </w:r>
            <w:proofErr w:type="gramEnd"/>
            <w:r w:rsidRPr="00295086">
              <w:rPr>
                <w:color w:val="374151"/>
                <w:sz w:val="28"/>
                <w:szCs w:val="28"/>
              </w:rPr>
              <w:t xml:space="preserve"> perform the modulo division operation and display the </w:t>
            </w:r>
            <w:r w:rsidRPr="00295086">
              <w:rPr>
                <w:color w:val="374151"/>
                <w:sz w:val="28"/>
                <w:szCs w:val="28"/>
              </w:rPr>
              <w:lastRenderedPageBreak/>
              <w:t>result</w:t>
            </w:r>
          </w:p>
        </w:tc>
      </w:tr>
      <w:tr w:rsidR="00825872" w:rsidRPr="00295086" w14:paraId="192083A5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4B6B7405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37" w:type="dxa"/>
            <w:vAlign w:val="center"/>
          </w:tcPr>
          <w:p w14:paraId="744ECAEA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0DCB70D1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50B3B480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gramStart"/>
            <w:r w:rsidRPr="00295086">
              <w:rPr>
                <w:sz w:val="28"/>
                <w:szCs w:val="28"/>
              </w:rPr>
              <w:t xml:space="preserve">Click  </w:t>
            </w:r>
            <w:r w:rsidRPr="00295086">
              <w:rPr>
                <w:color w:val="374151"/>
                <w:sz w:val="28"/>
                <w:szCs w:val="28"/>
              </w:rPr>
              <w:t>to</w:t>
            </w:r>
            <w:proofErr w:type="gramEnd"/>
            <w:r w:rsidRPr="00295086">
              <w:rPr>
                <w:color w:val="374151"/>
                <w:sz w:val="28"/>
                <w:szCs w:val="28"/>
              </w:rPr>
              <w:t xml:space="preserve"> perform the </w:t>
            </w:r>
            <w:r w:rsidRPr="00295086">
              <w:rPr>
                <w:sz w:val="28"/>
                <w:szCs w:val="28"/>
              </w:rPr>
              <w:t xml:space="preserve">division </w:t>
            </w:r>
            <w:r w:rsidRPr="00295086">
              <w:rPr>
                <w:color w:val="374151"/>
                <w:sz w:val="28"/>
                <w:szCs w:val="28"/>
              </w:rPr>
              <w:t>operation and display the result</w:t>
            </w:r>
          </w:p>
        </w:tc>
      </w:tr>
      <w:tr w:rsidR="00825872" w:rsidRPr="00295086" w14:paraId="1E504D53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0F670F0F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7" w:type="dxa"/>
            <w:vAlign w:val="center"/>
          </w:tcPr>
          <w:p w14:paraId="7FB97C2D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09DDC05D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B29668F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gramStart"/>
            <w:r w:rsidRPr="00295086">
              <w:rPr>
                <w:sz w:val="28"/>
                <w:szCs w:val="28"/>
              </w:rPr>
              <w:t xml:space="preserve">Click  </w:t>
            </w:r>
            <w:r w:rsidRPr="00295086">
              <w:rPr>
                <w:color w:val="374151"/>
                <w:sz w:val="28"/>
                <w:szCs w:val="28"/>
              </w:rPr>
              <w:t>to</w:t>
            </w:r>
            <w:proofErr w:type="gramEnd"/>
            <w:r w:rsidRPr="00295086">
              <w:rPr>
                <w:color w:val="374151"/>
                <w:sz w:val="28"/>
                <w:szCs w:val="28"/>
              </w:rPr>
              <w:t xml:space="preserve"> perform the </w:t>
            </w:r>
            <w:r w:rsidRPr="00295086">
              <w:rPr>
                <w:sz w:val="28"/>
                <w:szCs w:val="28"/>
              </w:rPr>
              <w:t xml:space="preserve">multiplication </w:t>
            </w:r>
            <w:r w:rsidRPr="00295086">
              <w:rPr>
                <w:color w:val="374151"/>
                <w:sz w:val="28"/>
                <w:szCs w:val="28"/>
              </w:rPr>
              <w:t>operation and display the result</w:t>
            </w:r>
          </w:p>
        </w:tc>
      </w:tr>
      <w:tr w:rsidR="00825872" w:rsidRPr="00295086" w14:paraId="10E43096" w14:textId="77777777" w:rsidTr="00212740">
        <w:trPr>
          <w:trHeight w:val="432"/>
        </w:trPr>
        <w:tc>
          <w:tcPr>
            <w:tcW w:w="621" w:type="dxa"/>
            <w:vAlign w:val="center"/>
          </w:tcPr>
          <w:p w14:paraId="09B326AC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7" w:type="dxa"/>
            <w:vAlign w:val="center"/>
          </w:tcPr>
          <w:p w14:paraId="38DF4CD5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699351A1" w14:textId="77777777" w:rsidR="00825872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53AF8DEA" w14:textId="77777777" w:rsidR="00825872" w:rsidRPr="00295086" w:rsidRDefault="00825872" w:rsidP="00212740">
            <w:pPr>
              <w:spacing w:before="120" w:after="120" w:line="360" w:lineRule="auto"/>
              <w:rPr>
                <w:sz w:val="28"/>
                <w:szCs w:val="28"/>
              </w:rPr>
            </w:pPr>
            <w:r w:rsidRPr="00295086">
              <w:rPr>
                <w:sz w:val="28"/>
                <w:szCs w:val="28"/>
              </w:rPr>
              <w:t xml:space="preserve">Click </w:t>
            </w:r>
            <w:r w:rsidRPr="00295086">
              <w:rPr>
                <w:color w:val="374151"/>
                <w:sz w:val="28"/>
                <w:szCs w:val="28"/>
              </w:rPr>
              <w:t>to reset the input fields to their initial state</w:t>
            </w:r>
          </w:p>
        </w:tc>
      </w:tr>
    </w:tbl>
    <w:p w14:paraId="1D28B785" w14:textId="77777777" w:rsidR="00825872" w:rsidRPr="00093B98" w:rsidRDefault="00825872" w:rsidP="00825872"/>
    <w:p w14:paraId="6B10449C" w14:textId="77777777" w:rsidR="00A11B1F" w:rsidRPr="00E5615F" w:rsidRDefault="00A11B1F" w:rsidP="00006164">
      <w:pPr>
        <w:pStyle w:val="Heading3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A11B1F" w:rsidRPr="00E5615F" w:rsidSect="00EE29A0">
      <w:headerReference w:type="default" r:id="rId12"/>
      <w:footerReference w:type="default" r:id="rId13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B69" w14:textId="77777777" w:rsidR="001F607A" w:rsidRDefault="001F607A" w:rsidP="00C56151">
      <w:r>
        <w:separator/>
      </w:r>
    </w:p>
  </w:endnote>
  <w:endnote w:type="continuationSeparator" w:id="0">
    <w:p w14:paraId="59B976F2" w14:textId="77777777" w:rsidR="001F607A" w:rsidRDefault="001F607A" w:rsidP="00C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77777777" w:rsidR="00212740" w:rsidRPr="001771E5" w:rsidRDefault="00212740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419942F2" wp14:editId="2FAA252B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F10798" id="Rectangle 9" o:spid="_x0000_s1026" style="position:absolute;margin-left:432.25pt;margin-top:-2.75pt;width:18.0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" fillcolor="#e36c0a [2409]" strokecolor="#c0504d [3205]" strokeweight="2.5pt"/>
              </w:pict>
            </mc:Fallback>
          </mc:AlternateContent>
        </w: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60A1A3" wp14:editId="6F25BA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1478280" cy="266700"/>
                  <wp:effectExtent l="0" t="0" r="26670" b="19050"/>
                  <wp:wrapNone/>
                  <wp:docPr id="40" name="Hình chữ nhậ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7828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501BF2A1" w:rsidR="00212740" w:rsidRPr="00102EF9" w:rsidRDefault="00212740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Team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Hình chữ nhật 3" o:spid="_x0000_s1027" style="position:absolute;left:0;text-align:left;margin-left:.3pt;margin-top:-2.75pt;width:116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" fillcolor="#e36c0a [2409]" strokecolor="#c0504d [3205]" strokeweight="2pt">
                  <v:path arrowok="t"/>
                  <v:textbox>
                    <w:txbxContent>
                      <w:p w14:paraId="2CF756CE" w14:textId="501BF2A1" w:rsidR="00212740" w:rsidRPr="00102EF9" w:rsidRDefault="00212740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Team 4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  <w:t xml:space="preserve">                                                                                                                                     </w:t>
        </w:r>
        <w:r w:rsidRPr="00102EF9">
          <w:rPr>
            <w:b/>
            <w:bCs/>
            <w:color w:val="4A442A" w:themeColor="background2" w:themeShade="40"/>
          </w:rPr>
          <w:fldChar w:fldCharType="begin"/>
        </w:r>
        <w:r w:rsidRPr="00102EF9">
          <w:rPr>
            <w:b/>
            <w:bCs/>
            <w:color w:val="4A442A" w:themeColor="background2" w:themeShade="40"/>
          </w:rPr>
          <w:instrText>PAGE   \* MERGEFORMAT</w:instrText>
        </w:r>
        <w:r w:rsidRPr="00102EF9">
          <w:rPr>
            <w:b/>
            <w:bCs/>
            <w:color w:val="4A442A" w:themeColor="background2" w:themeShade="40"/>
          </w:rPr>
          <w:fldChar w:fldCharType="separate"/>
        </w:r>
        <w:r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212740" w:rsidRDefault="0021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1D53" w14:textId="77777777" w:rsidR="001F607A" w:rsidRDefault="001F607A" w:rsidP="00C56151">
      <w:r>
        <w:separator/>
      </w:r>
    </w:p>
  </w:footnote>
  <w:footnote w:type="continuationSeparator" w:id="0">
    <w:p w14:paraId="48BA90BC" w14:textId="77777777" w:rsidR="001F607A" w:rsidRDefault="001F607A" w:rsidP="00C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212740" w:rsidRPr="00102EF9" w:rsidRDefault="00212740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212740" w:rsidRPr="00102EF9" w:rsidRDefault="00212740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49.95pt;margin-top:31.9pt;width:206.9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" o:allowincell="f" fillcolor="#e36c0a [2409]" stroked="f">
              <v:textbox inset=",0,,0">
                <w:txbxContent>
                  <w:p w14:paraId="157D8EAB" w14:textId="77777777" w:rsidR="00212740" w:rsidRPr="00102EF9" w:rsidRDefault="00212740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9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6"/>
  </w:num>
  <w:num w:numId="5">
    <w:abstractNumId w:val="28"/>
  </w:num>
  <w:num w:numId="6">
    <w:abstractNumId w:val="27"/>
  </w:num>
  <w:num w:numId="7">
    <w:abstractNumId w:val="10"/>
  </w:num>
  <w:num w:numId="8">
    <w:abstractNumId w:val="16"/>
  </w:num>
  <w:num w:numId="9">
    <w:abstractNumId w:val="22"/>
  </w:num>
  <w:num w:numId="10">
    <w:abstractNumId w:val="4"/>
  </w:num>
  <w:num w:numId="11">
    <w:abstractNumId w:val="34"/>
  </w:num>
  <w:num w:numId="12">
    <w:abstractNumId w:val="30"/>
  </w:num>
  <w:num w:numId="13">
    <w:abstractNumId w:val="11"/>
  </w:num>
  <w:num w:numId="14">
    <w:abstractNumId w:val="31"/>
  </w:num>
  <w:num w:numId="15">
    <w:abstractNumId w:val="7"/>
  </w:num>
  <w:num w:numId="16">
    <w:abstractNumId w:val="23"/>
  </w:num>
  <w:num w:numId="17">
    <w:abstractNumId w:val="5"/>
  </w:num>
  <w:num w:numId="18">
    <w:abstractNumId w:val="18"/>
  </w:num>
  <w:num w:numId="19">
    <w:abstractNumId w:val="21"/>
  </w:num>
  <w:num w:numId="20">
    <w:abstractNumId w:val="17"/>
  </w:num>
  <w:num w:numId="21">
    <w:abstractNumId w:val="3"/>
  </w:num>
  <w:num w:numId="22">
    <w:abstractNumId w:val="1"/>
  </w:num>
  <w:num w:numId="23">
    <w:abstractNumId w:val="14"/>
  </w:num>
  <w:num w:numId="24">
    <w:abstractNumId w:val="25"/>
  </w:num>
  <w:num w:numId="25">
    <w:abstractNumId w:val="32"/>
  </w:num>
  <w:num w:numId="26">
    <w:abstractNumId w:val="24"/>
  </w:num>
  <w:num w:numId="27">
    <w:abstractNumId w:val="29"/>
  </w:num>
  <w:num w:numId="28">
    <w:abstractNumId w:val="26"/>
  </w:num>
  <w:num w:numId="29">
    <w:abstractNumId w:val="0"/>
  </w:num>
  <w:num w:numId="30">
    <w:abstractNumId w:val="15"/>
  </w:num>
  <w:num w:numId="31">
    <w:abstractNumId w:val="19"/>
  </w:num>
  <w:num w:numId="32">
    <w:abstractNumId w:val="8"/>
  </w:num>
  <w:num w:numId="33">
    <w:abstractNumId w:val="9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1"/>
    <w:rsid w:val="00006164"/>
    <w:rsid w:val="000201AA"/>
    <w:rsid w:val="00023A97"/>
    <w:rsid w:val="00030AFE"/>
    <w:rsid w:val="00033268"/>
    <w:rsid w:val="000354B9"/>
    <w:rsid w:val="00040E94"/>
    <w:rsid w:val="000439D4"/>
    <w:rsid w:val="0006192D"/>
    <w:rsid w:val="00062714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390C"/>
    <w:rsid w:val="00190B73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1F3312"/>
    <w:rsid w:val="001F607A"/>
    <w:rsid w:val="0020037E"/>
    <w:rsid w:val="00212740"/>
    <w:rsid w:val="00225F86"/>
    <w:rsid w:val="00230E81"/>
    <w:rsid w:val="0026636F"/>
    <w:rsid w:val="002865F0"/>
    <w:rsid w:val="002961C0"/>
    <w:rsid w:val="00297A2E"/>
    <w:rsid w:val="002E1398"/>
    <w:rsid w:val="002E7454"/>
    <w:rsid w:val="003054A1"/>
    <w:rsid w:val="00310049"/>
    <w:rsid w:val="003209DB"/>
    <w:rsid w:val="00331F87"/>
    <w:rsid w:val="00333038"/>
    <w:rsid w:val="003B17D7"/>
    <w:rsid w:val="003B6863"/>
    <w:rsid w:val="003D01A3"/>
    <w:rsid w:val="003D6F7C"/>
    <w:rsid w:val="00432D86"/>
    <w:rsid w:val="00440DC0"/>
    <w:rsid w:val="0044616B"/>
    <w:rsid w:val="00446188"/>
    <w:rsid w:val="00452C6E"/>
    <w:rsid w:val="00476D9C"/>
    <w:rsid w:val="0048273B"/>
    <w:rsid w:val="004874E7"/>
    <w:rsid w:val="004A3FA0"/>
    <w:rsid w:val="004B29B3"/>
    <w:rsid w:val="004B3D28"/>
    <w:rsid w:val="004C4E50"/>
    <w:rsid w:val="004D4940"/>
    <w:rsid w:val="004D59FF"/>
    <w:rsid w:val="004F1221"/>
    <w:rsid w:val="00503DD4"/>
    <w:rsid w:val="00504137"/>
    <w:rsid w:val="00513927"/>
    <w:rsid w:val="0054631A"/>
    <w:rsid w:val="00552F5C"/>
    <w:rsid w:val="00581A2A"/>
    <w:rsid w:val="005E4498"/>
    <w:rsid w:val="00606D46"/>
    <w:rsid w:val="006320DB"/>
    <w:rsid w:val="006351E9"/>
    <w:rsid w:val="00657A3A"/>
    <w:rsid w:val="00665CE8"/>
    <w:rsid w:val="006C3667"/>
    <w:rsid w:val="006D3326"/>
    <w:rsid w:val="006F6154"/>
    <w:rsid w:val="006F6A47"/>
    <w:rsid w:val="00701DF0"/>
    <w:rsid w:val="00736107"/>
    <w:rsid w:val="00737F43"/>
    <w:rsid w:val="007567FD"/>
    <w:rsid w:val="00773883"/>
    <w:rsid w:val="007952EE"/>
    <w:rsid w:val="007A1E95"/>
    <w:rsid w:val="007C2026"/>
    <w:rsid w:val="007E3193"/>
    <w:rsid w:val="00807ED5"/>
    <w:rsid w:val="00825872"/>
    <w:rsid w:val="00871594"/>
    <w:rsid w:val="00871770"/>
    <w:rsid w:val="00877B6E"/>
    <w:rsid w:val="008818F8"/>
    <w:rsid w:val="008834CD"/>
    <w:rsid w:val="008947DD"/>
    <w:rsid w:val="008960E1"/>
    <w:rsid w:val="008C7EC6"/>
    <w:rsid w:val="008E3DF7"/>
    <w:rsid w:val="008E4160"/>
    <w:rsid w:val="008F4A95"/>
    <w:rsid w:val="0092534A"/>
    <w:rsid w:val="009305E8"/>
    <w:rsid w:val="00967520"/>
    <w:rsid w:val="00975FBA"/>
    <w:rsid w:val="00995D26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3F28"/>
    <w:rsid w:val="00A446D7"/>
    <w:rsid w:val="00A50DF2"/>
    <w:rsid w:val="00A523DF"/>
    <w:rsid w:val="00A611C3"/>
    <w:rsid w:val="00A70C25"/>
    <w:rsid w:val="00A93025"/>
    <w:rsid w:val="00AA3CAC"/>
    <w:rsid w:val="00AA49EF"/>
    <w:rsid w:val="00AA5D9F"/>
    <w:rsid w:val="00AC15D4"/>
    <w:rsid w:val="00B05C2E"/>
    <w:rsid w:val="00B30A86"/>
    <w:rsid w:val="00B5153E"/>
    <w:rsid w:val="00B9076B"/>
    <w:rsid w:val="00B916C2"/>
    <w:rsid w:val="00BA3182"/>
    <w:rsid w:val="00BA6866"/>
    <w:rsid w:val="00BC0DFB"/>
    <w:rsid w:val="00BC6092"/>
    <w:rsid w:val="00BD068B"/>
    <w:rsid w:val="00BD2398"/>
    <w:rsid w:val="00BE23BF"/>
    <w:rsid w:val="00BE3E56"/>
    <w:rsid w:val="00BE3F0A"/>
    <w:rsid w:val="00BF2B25"/>
    <w:rsid w:val="00C00F27"/>
    <w:rsid w:val="00C13614"/>
    <w:rsid w:val="00C16BFF"/>
    <w:rsid w:val="00C2180D"/>
    <w:rsid w:val="00C25EF5"/>
    <w:rsid w:val="00C45C12"/>
    <w:rsid w:val="00C46B82"/>
    <w:rsid w:val="00C548D4"/>
    <w:rsid w:val="00C56151"/>
    <w:rsid w:val="00C661B2"/>
    <w:rsid w:val="00C712AE"/>
    <w:rsid w:val="00CA5741"/>
    <w:rsid w:val="00CD5148"/>
    <w:rsid w:val="00D13C1B"/>
    <w:rsid w:val="00D75EF0"/>
    <w:rsid w:val="00DB17E4"/>
    <w:rsid w:val="00DB247B"/>
    <w:rsid w:val="00DB2930"/>
    <w:rsid w:val="00DC50BA"/>
    <w:rsid w:val="00DF4582"/>
    <w:rsid w:val="00E0058F"/>
    <w:rsid w:val="00E124EA"/>
    <w:rsid w:val="00E43100"/>
    <w:rsid w:val="00E5615F"/>
    <w:rsid w:val="00E57F54"/>
    <w:rsid w:val="00E62D5D"/>
    <w:rsid w:val="00E94259"/>
    <w:rsid w:val="00E948B0"/>
    <w:rsid w:val="00E96AB1"/>
    <w:rsid w:val="00E96CA5"/>
    <w:rsid w:val="00EA7DF6"/>
    <w:rsid w:val="00EB2F12"/>
    <w:rsid w:val="00ED1758"/>
    <w:rsid w:val="00EE29A0"/>
    <w:rsid w:val="00EE3C65"/>
    <w:rsid w:val="00EF4503"/>
    <w:rsid w:val="00F11223"/>
    <w:rsid w:val="00F233BE"/>
    <w:rsid w:val="00F25800"/>
    <w:rsid w:val="00F31060"/>
    <w:rsid w:val="00F43750"/>
    <w:rsid w:val="00F45D51"/>
    <w:rsid w:val="00F548CF"/>
    <w:rsid w:val="00F56DC3"/>
    <w:rsid w:val="00FA62C8"/>
    <w:rsid w:val="00FB10CD"/>
    <w:rsid w:val="00FB426B"/>
    <w:rsid w:val="00FC0FA4"/>
    <w:rsid w:val="00FD5F11"/>
    <w:rsid w:val="00FF1CD4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7C1EC"/>
  <w15:docId w15:val="{60BB54B8-B657-4C05-AFC5-F029E60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egamer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youwanttobe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7179-4947-4F7E-BAF4-C08CD53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ần Nguyễn Duy Thạnh</cp:lastModifiedBy>
  <cp:revision>2</cp:revision>
  <dcterms:created xsi:type="dcterms:W3CDTF">2024-02-19T14:49:00Z</dcterms:created>
  <dcterms:modified xsi:type="dcterms:W3CDTF">2024-02-19T14:49:00Z</dcterms:modified>
</cp:coreProperties>
</file>